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882" w:rsidRPr="00E93259" w:rsidRDefault="00CF0882" w:rsidP="00CF0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25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4457D" w:rsidRDefault="00CF0882" w:rsidP="00CF0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259">
        <w:rPr>
          <w:rFonts w:ascii="Times New Roman" w:hAnsi="Times New Roman" w:cs="Times New Roman"/>
          <w:b/>
          <w:sz w:val="28"/>
          <w:szCs w:val="28"/>
        </w:rPr>
        <w:t>индикаторов риска нарушения обязательных требований при осуществлении федерального государственного контроля (надзора) в области защиты прав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259" w:rsidRDefault="00E93259" w:rsidP="00CF0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каз Роспотребнадзора № 635 от 14.09.2023)</w:t>
      </w:r>
      <w:bookmarkStart w:id="0" w:name="_GoBack"/>
      <w:bookmarkEnd w:id="0"/>
    </w:p>
    <w:p w:rsidR="00CF0882" w:rsidRDefault="00CF0882" w:rsidP="00CF0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882" w:rsidRDefault="00CF0882" w:rsidP="00CF0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F0882">
        <w:rPr>
          <w:rFonts w:ascii="Times New Roman" w:hAnsi="Times New Roman" w:cs="Times New Roman"/>
          <w:sz w:val="28"/>
          <w:szCs w:val="28"/>
        </w:rPr>
        <w:t>Поступление от граждан и организаций, органов государственной власти, органов местного самоуправления, из средств массовой информации, общественных объединений потребителей и других информационных источников сведений о наличии в гражданском обороте товаров, на которых (а равно на этикетках, упаковках, документации, в предложениях о продаже товаров, а также в объявлениях, на вывесках и в рекламе, в информационно-телекоммуникационной сети "Интернет", в том числе в доменном имени и при других способах адресации) содержится либо предположительно содержится незаконное воспроизведение средства индивидуализации (использование чужого товарного знака, наименования места происхождения товара или сходных с ними обозначений для однородных товаров).</w:t>
      </w:r>
    </w:p>
    <w:p w:rsidR="00CF0882" w:rsidRDefault="00CF0882" w:rsidP="00CF0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882" w:rsidRDefault="00CF0882" w:rsidP="00CF0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F0882">
        <w:rPr>
          <w:rFonts w:ascii="Times New Roman" w:hAnsi="Times New Roman" w:cs="Times New Roman"/>
          <w:sz w:val="28"/>
          <w:szCs w:val="28"/>
        </w:rPr>
        <w:t xml:space="preserve">Наличие в государственной информационной системе мониторинга за оборотом товаров, подлежащих обязательной маркировке средствами идентификации (далее - ГИС МТ), в течение календарного месяца сведений о реализации в объекте розничной продажи (далее - объект) табачной, </w:t>
      </w:r>
      <w:proofErr w:type="spellStart"/>
      <w:r w:rsidRPr="00CF0882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CF0882">
        <w:rPr>
          <w:rFonts w:ascii="Times New Roman" w:hAnsi="Times New Roman" w:cs="Times New Roman"/>
          <w:sz w:val="28"/>
          <w:szCs w:val="28"/>
        </w:rPr>
        <w:t xml:space="preserve"> продукции, устройств для потребления </w:t>
      </w:r>
      <w:proofErr w:type="spellStart"/>
      <w:r w:rsidRPr="00CF0882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CF0882">
        <w:rPr>
          <w:rFonts w:ascii="Times New Roman" w:hAnsi="Times New Roman" w:cs="Times New Roman"/>
          <w:sz w:val="28"/>
          <w:szCs w:val="28"/>
        </w:rPr>
        <w:t xml:space="preserve"> продукции с указанием кодов маркировки, не содержащихся в ГИС МТ, в объеме более 25% среднего объема реализации табачной, </w:t>
      </w:r>
      <w:proofErr w:type="spellStart"/>
      <w:r w:rsidRPr="00CF0882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CF0882">
        <w:rPr>
          <w:rFonts w:ascii="Times New Roman" w:hAnsi="Times New Roman" w:cs="Times New Roman"/>
          <w:sz w:val="28"/>
          <w:szCs w:val="28"/>
        </w:rPr>
        <w:t xml:space="preserve"> продукции, устройств для потребления </w:t>
      </w:r>
      <w:proofErr w:type="spellStart"/>
      <w:r w:rsidRPr="00CF0882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CF0882">
        <w:rPr>
          <w:rFonts w:ascii="Times New Roman" w:hAnsi="Times New Roman" w:cs="Times New Roman"/>
          <w:sz w:val="28"/>
          <w:szCs w:val="28"/>
        </w:rPr>
        <w:t xml:space="preserve"> продукции в одном объекте за этот же календарный месяц.</w:t>
      </w:r>
    </w:p>
    <w:p w:rsidR="00CF0882" w:rsidRDefault="00CF0882" w:rsidP="00CF0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882" w:rsidRDefault="00CF0882" w:rsidP="00CF0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82">
        <w:rPr>
          <w:rFonts w:ascii="Times New Roman" w:hAnsi="Times New Roman" w:cs="Times New Roman"/>
          <w:sz w:val="28"/>
          <w:szCs w:val="28"/>
        </w:rPr>
        <w:t xml:space="preserve">3. Наличие в ГИС МТ на последний день календарного месяца сведений об остатках на объекте табачной, </w:t>
      </w:r>
      <w:proofErr w:type="spellStart"/>
      <w:r w:rsidRPr="00CF0882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CF0882">
        <w:rPr>
          <w:rFonts w:ascii="Times New Roman" w:hAnsi="Times New Roman" w:cs="Times New Roman"/>
          <w:sz w:val="28"/>
          <w:szCs w:val="28"/>
        </w:rPr>
        <w:t xml:space="preserve"> продукции, устройств для потребления </w:t>
      </w:r>
      <w:proofErr w:type="spellStart"/>
      <w:r w:rsidRPr="00CF0882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CF0882">
        <w:rPr>
          <w:rFonts w:ascii="Times New Roman" w:hAnsi="Times New Roman" w:cs="Times New Roman"/>
          <w:sz w:val="28"/>
          <w:szCs w:val="28"/>
        </w:rPr>
        <w:t xml:space="preserve"> продукции такой продукции со сроком оборота более 15 месяцев с даты ввода в оборот в объеме более 25% от общего объема хранимой контролируемым лицом табачной, </w:t>
      </w:r>
      <w:proofErr w:type="spellStart"/>
      <w:r w:rsidRPr="00CF0882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CF0882">
        <w:rPr>
          <w:rFonts w:ascii="Times New Roman" w:hAnsi="Times New Roman" w:cs="Times New Roman"/>
          <w:sz w:val="28"/>
          <w:szCs w:val="28"/>
        </w:rPr>
        <w:t xml:space="preserve"> продукции, устройств для потребления </w:t>
      </w:r>
      <w:proofErr w:type="spellStart"/>
      <w:r w:rsidRPr="00CF0882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CF0882"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:rsidR="00CF0882" w:rsidRDefault="00CF0882" w:rsidP="00CF0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882" w:rsidRDefault="00CF0882" w:rsidP="00CF0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F0882">
        <w:rPr>
          <w:rFonts w:ascii="Times New Roman" w:hAnsi="Times New Roman" w:cs="Times New Roman"/>
          <w:sz w:val="28"/>
          <w:szCs w:val="28"/>
        </w:rPr>
        <w:t xml:space="preserve">Наличие в ГИС МТ на последний день календарного месяца сведений об объектах, реализующих табачную, </w:t>
      </w:r>
      <w:proofErr w:type="spellStart"/>
      <w:r w:rsidRPr="00CF0882">
        <w:rPr>
          <w:rFonts w:ascii="Times New Roman" w:hAnsi="Times New Roman" w:cs="Times New Roman"/>
          <w:sz w:val="28"/>
          <w:szCs w:val="28"/>
        </w:rPr>
        <w:t>никотинсодержащую</w:t>
      </w:r>
      <w:proofErr w:type="spellEnd"/>
      <w:r w:rsidRPr="00CF0882">
        <w:rPr>
          <w:rFonts w:ascii="Times New Roman" w:hAnsi="Times New Roman" w:cs="Times New Roman"/>
          <w:sz w:val="28"/>
          <w:szCs w:val="28"/>
        </w:rPr>
        <w:t xml:space="preserve"> продукцию, устройств для потребления </w:t>
      </w:r>
      <w:proofErr w:type="spellStart"/>
      <w:r w:rsidRPr="00CF0882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CF0882">
        <w:rPr>
          <w:rFonts w:ascii="Times New Roman" w:hAnsi="Times New Roman" w:cs="Times New Roman"/>
          <w:sz w:val="28"/>
          <w:szCs w:val="28"/>
        </w:rPr>
        <w:t xml:space="preserve"> продукции в объемах менее 50% в сравнении со средним объемом реализации указанной продукции иными объектами, реализующими табачную, </w:t>
      </w:r>
      <w:proofErr w:type="spellStart"/>
      <w:r w:rsidRPr="00CF0882">
        <w:rPr>
          <w:rFonts w:ascii="Times New Roman" w:hAnsi="Times New Roman" w:cs="Times New Roman"/>
          <w:sz w:val="28"/>
          <w:szCs w:val="28"/>
        </w:rPr>
        <w:t>никотинсодержащую</w:t>
      </w:r>
      <w:proofErr w:type="spellEnd"/>
      <w:r w:rsidRPr="00CF0882">
        <w:rPr>
          <w:rFonts w:ascii="Times New Roman" w:hAnsi="Times New Roman" w:cs="Times New Roman"/>
          <w:sz w:val="28"/>
          <w:szCs w:val="28"/>
        </w:rPr>
        <w:t xml:space="preserve"> продукцию, устройств для потребления </w:t>
      </w:r>
      <w:proofErr w:type="spellStart"/>
      <w:r w:rsidRPr="00CF0882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CF0882">
        <w:rPr>
          <w:rFonts w:ascii="Times New Roman" w:hAnsi="Times New Roman" w:cs="Times New Roman"/>
          <w:sz w:val="28"/>
          <w:szCs w:val="28"/>
        </w:rPr>
        <w:t xml:space="preserve"> продукции в пределах одного населенного пункта, за прошедший календарный месяц.</w:t>
      </w:r>
    </w:p>
    <w:p w:rsidR="00CF0882" w:rsidRDefault="00CF0882" w:rsidP="00CF0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882" w:rsidRDefault="00CF0882" w:rsidP="00CF0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882" w:rsidRDefault="00CF0882" w:rsidP="00CF0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CF0882">
        <w:rPr>
          <w:rFonts w:ascii="Times New Roman" w:hAnsi="Times New Roman" w:cs="Times New Roman"/>
          <w:sz w:val="28"/>
          <w:szCs w:val="28"/>
        </w:rPr>
        <w:t>Наличие в ГИС МТ в течение календарного месяца сведений о реализации в объекте упакованной питьевой воды такой продукции с указанием кодов маркировки, не содержащихся в ГИС МТ, в объеме более 150% среднего объема реализации упакованной питьевой воды, в одном объекте розничной торговли в Российской Федерации за этот же календарный месяц.</w:t>
      </w:r>
    </w:p>
    <w:p w:rsidR="00CF0882" w:rsidRDefault="00CF0882" w:rsidP="00CF0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882" w:rsidRDefault="00CF0882" w:rsidP="00CF0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F0882">
        <w:rPr>
          <w:rFonts w:ascii="Times New Roman" w:hAnsi="Times New Roman" w:cs="Times New Roman"/>
          <w:sz w:val="28"/>
          <w:szCs w:val="28"/>
        </w:rPr>
        <w:t>Наличие в ГИС МТ в течение календарного месяца сведений о реализации в объекте товаров легкой промышленности товаров с указанием кодов маркировки товаров, ранее выведенных из оборота, в объеме более 50% среднего объема реализации товаров легкой промышленности за этот же календарный месяц в одном объекте в Российской Федерации.</w:t>
      </w:r>
    </w:p>
    <w:p w:rsidR="00C27890" w:rsidRDefault="00C27890" w:rsidP="00CF0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27890">
        <w:rPr>
          <w:rFonts w:ascii="Times New Roman" w:hAnsi="Times New Roman" w:cs="Times New Roman"/>
          <w:sz w:val="28"/>
          <w:szCs w:val="28"/>
        </w:rPr>
        <w:t>Наличие в ГИС МТ в течение календарного месяца сведений о реализации в объекте товаров легкой промышленности товаров с указанием кодов маркировки, не содержащихся в ГИС МТ, в объеме более 75% среднего объема реализации товаров легкой промышленности в одном объекте за этот же календарный месяц в Российской Федерации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27890">
        <w:rPr>
          <w:rFonts w:ascii="Times New Roman" w:hAnsi="Times New Roman" w:cs="Times New Roman"/>
          <w:sz w:val="28"/>
          <w:szCs w:val="28"/>
        </w:rPr>
        <w:t>. Наличие на последний день календарного месяца сведений в ГИС МТ об остатках на объекте товаров легкой промышленности товаров со сроком оборота более 24 месяцев с даты ввода в оборот в объеме более 25% от общего объема товаров легкой промышленности, находящихся на хранении на данном объекте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27890">
        <w:rPr>
          <w:rFonts w:ascii="Times New Roman" w:hAnsi="Times New Roman" w:cs="Times New Roman"/>
          <w:sz w:val="28"/>
          <w:szCs w:val="28"/>
        </w:rPr>
        <w:t>. Наличие в ГИС МТ в течение календарного месяца сведений о реализации в объекте товаров легкой промышленности товаров, не введенных в оборот, в объеме более 50% среднего объема реализации товаров легкой промышленности за этот же календарный месяц в одном объекте в Российской Федерации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27890">
        <w:rPr>
          <w:rFonts w:ascii="Times New Roman" w:hAnsi="Times New Roman" w:cs="Times New Roman"/>
          <w:sz w:val="28"/>
          <w:szCs w:val="28"/>
        </w:rPr>
        <w:t>. Наличие в ГИС МТ в течение календарного месяца сведений о реализации в объекте молочной продукции такой продукции с указанием кодов маркировки продукции, ранее выведенной из оборота, в объеме более 25% среднего объема реализации молочной продукции за этот же календарный месяц в одном объекте в Российской Федерации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7890">
        <w:rPr>
          <w:rFonts w:ascii="Times New Roman" w:hAnsi="Times New Roman" w:cs="Times New Roman"/>
          <w:sz w:val="28"/>
          <w:szCs w:val="28"/>
        </w:rPr>
        <w:t>. Наличие в ГИС МТ в течение календарного месяца сведений о реализации в объекте молочной продукции такой продукции с указанием кодов маркировки, не содержащихся в ГИС МТ, в объеме более среднего объема реализации молочной продукции в одном объекте за этот же календарный месяц в Российской Федерации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90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7890">
        <w:rPr>
          <w:rFonts w:ascii="Times New Roman" w:hAnsi="Times New Roman" w:cs="Times New Roman"/>
          <w:sz w:val="28"/>
          <w:szCs w:val="28"/>
        </w:rPr>
        <w:t>. Наличие в ГИС МТ в течение календарного месяца сведений о реализации в объекте молочной продукции такой продукции, не введенной в оборот, в объеме более 25% среднего объема реализации молочной продукции за этот же календарный месяц в одном объекте в Российской Федерации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7890">
        <w:rPr>
          <w:rFonts w:ascii="Times New Roman" w:hAnsi="Times New Roman" w:cs="Times New Roman"/>
          <w:sz w:val="28"/>
          <w:szCs w:val="28"/>
        </w:rPr>
        <w:t>. Наличие в ГИС МТ в течение календарного месяца сведений о реализации в объекте молочной продукции такой продукции, с истекшим сроком годности в объеме более 5% среднего объема реализации молочной продукции за этот же календарный месяц в одном объекте в Российской Федерации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7890">
        <w:rPr>
          <w:rFonts w:ascii="Times New Roman" w:hAnsi="Times New Roman" w:cs="Times New Roman"/>
          <w:sz w:val="28"/>
          <w:szCs w:val="28"/>
        </w:rPr>
        <w:t>. Наличие в ГИС МТ в течение календарного месяца сведений о реализации в объекте обувных товаров таких товаров с указанием кодов маркировки, ранее выведенных из оборота, в объеме больше среднего значения объема реализации обувных товаров за этот же календарный месяц в одном объекте в Российской Федерации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7890">
        <w:rPr>
          <w:rFonts w:ascii="Times New Roman" w:hAnsi="Times New Roman" w:cs="Times New Roman"/>
          <w:sz w:val="28"/>
          <w:szCs w:val="28"/>
        </w:rPr>
        <w:t>. Наличие в ГИС МТ в течение календарного месяца сведений о реализации в объекте обувных товаров таких товаров с указанием кодов маркировки, не содержащихся в ГИС МТ, в объеме более 75% среднего объема реализации обувных товаров в одном объекте за этот же календарный месяц в одном объекте в Российской Федерации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7890">
        <w:rPr>
          <w:rFonts w:ascii="Times New Roman" w:hAnsi="Times New Roman" w:cs="Times New Roman"/>
          <w:sz w:val="28"/>
          <w:szCs w:val="28"/>
        </w:rPr>
        <w:t>. Наличие на последний день календарного месяца сведений в ГИС МТ об остатках на объекте обувных товаров таких товаров, со сроком оборота более 24 месяцев с даты ввода в оборот в объеме более 25% от общего объема хранимых обувных товаров на данном объекте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27890">
        <w:rPr>
          <w:rFonts w:ascii="Times New Roman" w:hAnsi="Times New Roman" w:cs="Times New Roman"/>
          <w:sz w:val="28"/>
          <w:szCs w:val="28"/>
        </w:rPr>
        <w:t>. Наличие в ГИС МТ в течение календарного месяца сведений о реализации в объекте обувных товаров таких товаров, не введенных в оборот, в объеме более 50% среднего объема реализации обувных товаров за этот же календарный месяц в одном объекте в Российской Федерации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C27890">
        <w:rPr>
          <w:rFonts w:ascii="Times New Roman" w:hAnsi="Times New Roman" w:cs="Times New Roman"/>
          <w:sz w:val="28"/>
          <w:szCs w:val="28"/>
        </w:rPr>
        <w:t>. Наличие в ГИС МТ в течение календарного месяца сведений о реализации в объекте парфюмерии такой парфюмерии с указанием кодов маркировки, ранее выведенных из оборота, в объеме более 25% среднего объема реализации парфюмерии в одном объекте за этот же календарный месяц в одном объекте в Российской Федерации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7890">
        <w:rPr>
          <w:rFonts w:ascii="Times New Roman" w:hAnsi="Times New Roman" w:cs="Times New Roman"/>
          <w:sz w:val="28"/>
          <w:szCs w:val="28"/>
        </w:rPr>
        <w:t>. Наличие в ГИС МТ в течение календарного месяца сведений о реализации в объекте парфюмерии такой парфюмерии с указанием кодов маркировки, не содержащихся в ГИС МТ, в объеме более 50% среднего объема реализации парфюмерии в одном объекте в Российской Федерации за этот же календарный месяц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27890">
        <w:rPr>
          <w:rFonts w:ascii="Times New Roman" w:hAnsi="Times New Roman" w:cs="Times New Roman"/>
          <w:sz w:val="28"/>
          <w:szCs w:val="28"/>
        </w:rPr>
        <w:t>. Наличие на последний день календарного месяца сведений в ГИС МТ об остатках на объекте парфюмерии такой парфюмерии со сроком оборота более 24 месяцев с даты ввода в оборот в объеме более 25% от общего объема парфюмерии, находящейся на хранении на данном объекте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7890">
        <w:rPr>
          <w:rFonts w:ascii="Times New Roman" w:hAnsi="Times New Roman" w:cs="Times New Roman"/>
          <w:sz w:val="28"/>
          <w:szCs w:val="28"/>
        </w:rPr>
        <w:t>. Наличие в ГИС МТ в течение календарного месяца сведений о реализации в объекте парфюмерии такой парфюмерии, не введенной в оборот, в объеме более 25% среднего объема реализации парфюмерии за этот же календарный месяц в одном объект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C27890">
        <w:rPr>
          <w:rFonts w:ascii="Times New Roman" w:hAnsi="Times New Roman" w:cs="Times New Roman"/>
          <w:sz w:val="28"/>
          <w:szCs w:val="28"/>
        </w:rPr>
        <w:t>Наличие в ГИС МТ в течение календарного месяца сведений о реализации в объекте фототехники такой фототехники с указанием кодов маркировки, не содержащихся в ГИС МТ.</w:t>
      </w: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C27890">
        <w:rPr>
          <w:rFonts w:ascii="Times New Roman" w:hAnsi="Times New Roman" w:cs="Times New Roman"/>
          <w:sz w:val="28"/>
          <w:szCs w:val="28"/>
        </w:rPr>
        <w:t>Наличие в ГИС МТ в течение календарного месяца сведений о реализации в объекте шин таких шин с указанием кодов маркировки, ранее выведенных из оборота, в объеме более 50% среднего объема реализации шин в одном объекте в Российской Федерации за этот же календарный месяц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7890">
        <w:rPr>
          <w:rFonts w:ascii="Times New Roman" w:hAnsi="Times New Roman" w:cs="Times New Roman"/>
          <w:sz w:val="28"/>
          <w:szCs w:val="28"/>
        </w:rPr>
        <w:t>. Наличие в ГИС МТ в течение календарного месяца сведений о реализации в объекте шин таких шин с указанием кодов маркировки, не содержащихся в ГИС МТ, в объеме более 25% среднего объема реализации шин в одном объекте в Российской Федерации за этот же календарный месяц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7890">
        <w:rPr>
          <w:rFonts w:ascii="Times New Roman" w:hAnsi="Times New Roman" w:cs="Times New Roman"/>
          <w:sz w:val="28"/>
          <w:szCs w:val="28"/>
        </w:rPr>
        <w:t>. Наличие на последний день календарного месяца сведений в ГИС МТ об остатках на объекте шин таких шин со сроком оборота более 24 месяцев с даты ввода в оборот в объеме более 25% от общего объема шин, находящихся на хранении на данном объекте шин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C27890">
        <w:rPr>
          <w:rFonts w:ascii="Times New Roman" w:hAnsi="Times New Roman" w:cs="Times New Roman"/>
          <w:sz w:val="28"/>
          <w:szCs w:val="28"/>
        </w:rPr>
        <w:t>. Наличие в ГИС МТ в течение календарного месяца сведений о реализации в объекте шин таких шин, не введенных в оборот, в объеме более 25% среднего объема реализации шин за этот же календарный месяц в одном объекте в Российской Федерации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882" w:rsidRDefault="00C27890" w:rsidP="00CF0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C27890">
        <w:rPr>
          <w:rFonts w:ascii="Times New Roman" w:hAnsi="Times New Roman" w:cs="Times New Roman"/>
          <w:sz w:val="28"/>
          <w:szCs w:val="28"/>
        </w:rPr>
        <w:t>. Наличие в ГИС МТ в течение календарного месяца сведений о реализации в объекте шин таких шин, не имеющих подтверждение соответствия требованиям технического регламента Таможенного союза "О безопасности колесных транспортных средств" (ТР ТС 018/2011), принятого Решением Комиссии Таможенного союза от 09.12.2011 N 877.</w:t>
      </w:r>
    </w:p>
    <w:p w:rsidR="00C27890" w:rsidRDefault="00C27890" w:rsidP="00CF0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F0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C27890">
        <w:rPr>
          <w:rFonts w:ascii="Times New Roman" w:hAnsi="Times New Roman" w:cs="Times New Roman"/>
          <w:sz w:val="28"/>
          <w:szCs w:val="28"/>
        </w:rPr>
        <w:t>Наличие в ГИС МТ в течение календарного месяца сведений о реализации в объекте меховых изделий таких меховых изделий с указанием кодов маркировки, ранее выведенных из оборота.</w:t>
      </w:r>
    </w:p>
    <w:p w:rsidR="00C27890" w:rsidRDefault="00C27890" w:rsidP="00CF0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C27890">
        <w:rPr>
          <w:rFonts w:ascii="Times New Roman" w:hAnsi="Times New Roman" w:cs="Times New Roman"/>
          <w:sz w:val="28"/>
          <w:szCs w:val="28"/>
        </w:rPr>
        <w:t>Наличие в ГИС МТ в течение календарного месяца сведений о реализации в объекте меховых изделий таких меховых изделий, не введенных в оборот.</w:t>
      </w:r>
    </w:p>
    <w:p w:rsidR="00E93259" w:rsidRPr="00C27890" w:rsidRDefault="00E93259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27890">
        <w:rPr>
          <w:rFonts w:ascii="Times New Roman" w:hAnsi="Times New Roman" w:cs="Times New Roman"/>
          <w:sz w:val="28"/>
          <w:szCs w:val="28"/>
        </w:rPr>
        <w:t xml:space="preserve">. Наличие в ГИС МТ в течение календарного месяца сведений о реализации в объекте табачной, </w:t>
      </w:r>
      <w:proofErr w:type="spellStart"/>
      <w:r w:rsidRPr="00C27890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C278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7890">
        <w:rPr>
          <w:rFonts w:ascii="Times New Roman" w:hAnsi="Times New Roman" w:cs="Times New Roman"/>
          <w:sz w:val="28"/>
          <w:szCs w:val="28"/>
        </w:rPr>
        <w:t>безникотиновой</w:t>
      </w:r>
      <w:proofErr w:type="spellEnd"/>
      <w:r w:rsidRPr="00C27890">
        <w:rPr>
          <w:rFonts w:ascii="Times New Roman" w:hAnsi="Times New Roman" w:cs="Times New Roman"/>
          <w:sz w:val="28"/>
          <w:szCs w:val="28"/>
        </w:rPr>
        <w:t xml:space="preserve"> продукции и устройств для потребления </w:t>
      </w:r>
      <w:proofErr w:type="spellStart"/>
      <w:r w:rsidRPr="00C27890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C27890">
        <w:rPr>
          <w:rFonts w:ascii="Times New Roman" w:hAnsi="Times New Roman" w:cs="Times New Roman"/>
          <w:sz w:val="28"/>
          <w:szCs w:val="28"/>
        </w:rPr>
        <w:t xml:space="preserve"> продукции без осуществления проверки кода идентификации при ее розничной продаже в соответствии с Правилами применения запрета продажи товаров, подлежащих обязательной маркировке средствами идентификации,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, в том числе правил получения информации из указанной государственной информационной системы, утвержденными постановлением Правительства Российской Федерации от 21 ноября 2023 г. N 1944 (далее - Правила), в объеме более 600% среднего объема реализации указанной продукции в разрезе товарной группы за этот же календарный месяц в одном объекте в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27890">
        <w:rPr>
          <w:rFonts w:ascii="Times New Roman" w:hAnsi="Times New Roman" w:cs="Times New Roman"/>
          <w:sz w:val="28"/>
          <w:szCs w:val="28"/>
        </w:rPr>
        <w:t>(п. 35 введен Приказом Роспотребнадзора от 02.09.2024 N 62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7890">
        <w:rPr>
          <w:rFonts w:ascii="Times New Roman" w:hAnsi="Times New Roman" w:cs="Times New Roman"/>
          <w:sz w:val="28"/>
          <w:szCs w:val="28"/>
        </w:rPr>
        <w:t xml:space="preserve">. Наличие в ГИС МТ в течение календарного месяца сведений о реализации в объекте табачной, </w:t>
      </w:r>
      <w:proofErr w:type="spellStart"/>
      <w:r w:rsidRPr="00C27890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C278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7890">
        <w:rPr>
          <w:rFonts w:ascii="Times New Roman" w:hAnsi="Times New Roman" w:cs="Times New Roman"/>
          <w:sz w:val="28"/>
          <w:szCs w:val="28"/>
        </w:rPr>
        <w:t>безникотиновой</w:t>
      </w:r>
      <w:proofErr w:type="spellEnd"/>
      <w:r w:rsidRPr="00C27890">
        <w:rPr>
          <w:rFonts w:ascii="Times New Roman" w:hAnsi="Times New Roman" w:cs="Times New Roman"/>
          <w:sz w:val="28"/>
          <w:szCs w:val="28"/>
        </w:rPr>
        <w:t xml:space="preserve"> продукции и устройств для потребления </w:t>
      </w:r>
      <w:proofErr w:type="spellStart"/>
      <w:r w:rsidRPr="00C27890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C27890">
        <w:rPr>
          <w:rFonts w:ascii="Times New Roman" w:hAnsi="Times New Roman" w:cs="Times New Roman"/>
          <w:sz w:val="28"/>
          <w:szCs w:val="28"/>
        </w:rPr>
        <w:t xml:space="preserve"> продукции с нарушением установленных требований к ценам такой продукции в объеме более 30% среднего объема реализации продукции за этот же календарный месяц в одном объекте в Российской Федерации и сведений о наличии запроса объектом данных из ГИС МТ о необходимости запрета реализации продукции в соответствии с Правилами перед продажей указанной проду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27890">
        <w:rPr>
          <w:rFonts w:ascii="Times New Roman" w:hAnsi="Times New Roman" w:cs="Times New Roman"/>
          <w:sz w:val="28"/>
          <w:szCs w:val="28"/>
        </w:rPr>
        <w:t>(п. 36 введен Приказом Роспотребнадзора от 02.09.2024 N 62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7890">
        <w:rPr>
          <w:rFonts w:ascii="Times New Roman" w:hAnsi="Times New Roman" w:cs="Times New Roman"/>
          <w:sz w:val="28"/>
          <w:szCs w:val="28"/>
        </w:rPr>
        <w:t xml:space="preserve">. Наличие в ГИС МТ в течение календарного месяца сведений о реализации в объекте табачной, </w:t>
      </w:r>
      <w:proofErr w:type="spellStart"/>
      <w:r w:rsidRPr="00C27890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C278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7890">
        <w:rPr>
          <w:rFonts w:ascii="Times New Roman" w:hAnsi="Times New Roman" w:cs="Times New Roman"/>
          <w:sz w:val="28"/>
          <w:szCs w:val="28"/>
        </w:rPr>
        <w:t>безникотиновой</w:t>
      </w:r>
      <w:proofErr w:type="spellEnd"/>
      <w:r w:rsidRPr="00C27890">
        <w:rPr>
          <w:rFonts w:ascii="Times New Roman" w:hAnsi="Times New Roman" w:cs="Times New Roman"/>
          <w:sz w:val="28"/>
          <w:szCs w:val="28"/>
        </w:rPr>
        <w:t xml:space="preserve"> продукции и устройств для потребления </w:t>
      </w:r>
      <w:proofErr w:type="spellStart"/>
      <w:r w:rsidRPr="00C27890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C27890">
        <w:rPr>
          <w:rFonts w:ascii="Times New Roman" w:hAnsi="Times New Roman" w:cs="Times New Roman"/>
          <w:sz w:val="28"/>
          <w:szCs w:val="28"/>
        </w:rPr>
        <w:t xml:space="preserve"> продукции с нарушением установленных требований к ценам такой продукции в объеме более 50% среднего объема реализации продукции за этот же календарный месяц в одном объекте в Российской Федерации и сведений об отсутствии запроса объектом данных из ГИС МТ о необходимости запрета реализации продукции в соответствии с Правилами перед продажей указанной проду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890">
        <w:rPr>
          <w:rFonts w:ascii="Times New Roman" w:hAnsi="Times New Roman" w:cs="Times New Roman"/>
          <w:sz w:val="28"/>
          <w:szCs w:val="28"/>
        </w:rPr>
        <w:t>(п. 37 введен Приказом Роспотребнадзора от 02.09.2024 N 62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7890">
        <w:rPr>
          <w:rFonts w:ascii="Times New Roman" w:hAnsi="Times New Roman" w:cs="Times New Roman"/>
          <w:sz w:val="28"/>
          <w:szCs w:val="28"/>
        </w:rPr>
        <w:t xml:space="preserve">. Наличие в ГИС МТ в течение календарного месяца сведений о реализации в объекте табачной, </w:t>
      </w:r>
      <w:proofErr w:type="spellStart"/>
      <w:r w:rsidRPr="00C27890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C278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7890">
        <w:rPr>
          <w:rFonts w:ascii="Times New Roman" w:hAnsi="Times New Roman" w:cs="Times New Roman"/>
          <w:sz w:val="28"/>
          <w:szCs w:val="28"/>
        </w:rPr>
        <w:t>безникотиновой</w:t>
      </w:r>
      <w:proofErr w:type="spellEnd"/>
      <w:r w:rsidRPr="00C27890">
        <w:rPr>
          <w:rFonts w:ascii="Times New Roman" w:hAnsi="Times New Roman" w:cs="Times New Roman"/>
          <w:sz w:val="28"/>
          <w:szCs w:val="28"/>
        </w:rPr>
        <w:t xml:space="preserve"> </w:t>
      </w:r>
      <w:r w:rsidRPr="00C27890">
        <w:rPr>
          <w:rFonts w:ascii="Times New Roman" w:hAnsi="Times New Roman" w:cs="Times New Roman"/>
          <w:sz w:val="28"/>
          <w:szCs w:val="28"/>
        </w:rPr>
        <w:lastRenderedPageBreak/>
        <w:t xml:space="preserve">продукции и устройств для потребления </w:t>
      </w:r>
      <w:proofErr w:type="spellStart"/>
      <w:r w:rsidRPr="00C27890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C27890">
        <w:rPr>
          <w:rFonts w:ascii="Times New Roman" w:hAnsi="Times New Roman" w:cs="Times New Roman"/>
          <w:sz w:val="28"/>
          <w:szCs w:val="28"/>
        </w:rPr>
        <w:t xml:space="preserve"> продукции с указанием кода маркировки такой продукции, ранее выведенной из оборота, в объеме более 5% среднего объема реализации продукции за этот же календарный месяц в одном объекте в Российской Федерации и сведений о наличии запроса объектом данных из ГИС МТ о необходимости запрета реализации продукции в соответствии с Правилами перед продажей указанной проду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890">
        <w:rPr>
          <w:rFonts w:ascii="Times New Roman" w:hAnsi="Times New Roman" w:cs="Times New Roman"/>
          <w:sz w:val="28"/>
          <w:szCs w:val="28"/>
        </w:rPr>
        <w:t>(п. 38 введен Приказом Роспотребнадзора от 02.09.2024 N 62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C27890">
        <w:rPr>
          <w:rFonts w:ascii="Times New Roman" w:hAnsi="Times New Roman" w:cs="Times New Roman"/>
          <w:sz w:val="28"/>
          <w:szCs w:val="28"/>
        </w:rPr>
        <w:t xml:space="preserve">. Наличие в ГИС МТ в течение календарного месяца сведений о реализации в объекте табачной, </w:t>
      </w:r>
      <w:proofErr w:type="spellStart"/>
      <w:r w:rsidRPr="00C27890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C278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7890">
        <w:rPr>
          <w:rFonts w:ascii="Times New Roman" w:hAnsi="Times New Roman" w:cs="Times New Roman"/>
          <w:sz w:val="28"/>
          <w:szCs w:val="28"/>
        </w:rPr>
        <w:t>безникотиновой</w:t>
      </w:r>
      <w:proofErr w:type="spellEnd"/>
      <w:r w:rsidRPr="00C27890">
        <w:rPr>
          <w:rFonts w:ascii="Times New Roman" w:hAnsi="Times New Roman" w:cs="Times New Roman"/>
          <w:sz w:val="28"/>
          <w:szCs w:val="28"/>
        </w:rPr>
        <w:t xml:space="preserve"> продукции и устройств для потребления </w:t>
      </w:r>
      <w:proofErr w:type="spellStart"/>
      <w:r w:rsidRPr="00C27890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C27890">
        <w:rPr>
          <w:rFonts w:ascii="Times New Roman" w:hAnsi="Times New Roman" w:cs="Times New Roman"/>
          <w:sz w:val="28"/>
          <w:szCs w:val="28"/>
        </w:rPr>
        <w:t xml:space="preserve"> продукции с указанием кода маркировки такой продукции, ранее выведенной из оборота, в объеме более 10% среднего объема реализации продукции за этот же календарный месяц в одном объекте в Российской Федерации и сведений об отсутствии запроса объектом данных из ГИС МТ о необходимости запрета реализации продукции в соответствии с Правилами перед продажей указанной проду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890">
        <w:rPr>
          <w:rFonts w:ascii="Times New Roman" w:hAnsi="Times New Roman" w:cs="Times New Roman"/>
          <w:sz w:val="28"/>
          <w:szCs w:val="28"/>
        </w:rPr>
        <w:t>(п. 39 введен Приказом Роспотребнадзора от 02.09.2024 N 62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C27890">
        <w:rPr>
          <w:rFonts w:ascii="Times New Roman" w:hAnsi="Times New Roman" w:cs="Times New Roman"/>
          <w:sz w:val="28"/>
          <w:szCs w:val="28"/>
        </w:rPr>
        <w:t xml:space="preserve">. Наличие в ГИС МТ в течение календарного месяца сведений о реализации в объекте табачной, </w:t>
      </w:r>
      <w:proofErr w:type="spellStart"/>
      <w:r w:rsidRPr="00C27890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C278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7890">
        <w:rPr>
          <w:rFonts w:ascii="Times New Roman" w:hAnsi="Times New Roman" w:cs="Times New Roman"/>
          <w:sz w:val="28"/>
          <w:szCs w:val="28"/>
        </w:rPr>
        <w:t>безникотиновой</w:t>
      </w:r>
      <w:proofErr w:type="spellEnd"/>
      <w:r w:rsidRPr="00C27890">
        <w:rPr>
          <w:rFonts w:ascii="Times New Roman" w:hAnsi="Times New Roman" w:cs="Times New Roman"/>
          <w:sz w:val="28"/>
          <w:szCs w:val="28"/>
        </w:rPr>
        <w:t xml:space="preserve"> продукции и устройств для потребления </w:t>
      </w:r>
      <w:proofErr w:type="spellStart"/>
      <w:r w:rsidRPr="00C27890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C27890">
        <w:rPr>
          <w:rFonts w:ascii="Times New Roman" w:hAnsi="Times New Roman" w:cs="Times New Roman"/>
          <w:sz w:val="28"/>
          <w:szCs w:val="28"/>
        </w:rPr>
        <w:t xml:space="preserve"> продукции с указанием кода маркировки такой продукции, не введенной в оборот, в объеме более 0,5% среднего объема реализации продукции за этот же календарный месяц в одном объекте в Российской Федерации и сведений о наличии запроса объектом данных из ГИС МТ о необходимости запрета реализации продукции в соответствии с Правилами перед продажей указанной проду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27890">
        <w:rPr>
          <w:rFonts w:ascii="Times New Roman" w:hAnsi="Times New Roman" w:cs="Times New Roman"/>
          <w:sz w:val="28"/>
          <w:szCs w:val="28"/>
        </w:rPr>
        <w:t>(п. 40 введен Приказом Роспотребнадзора от 02.09.2024 N 62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C27890">
        <w:rPr>
          <w:rFonts w:ascii="Times New Roman" w:hAnsi="Times New Roman" w:cs="Times New Roman"/>
          <w:sz w:val="28"/>
          <w:szCs w:val="28"/>
        </w:rPr>
        <w:t xml:space="preserve">. Наличие в ГИС МТ в течение календарного месяца сведений о реализации в объекте табачной, </w:t>
      </w:r>
      <w:proofErr w:type="spellStart"/>
      <w:r w:rsidRPr="00C27890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C278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7890">
        <w:rPr>
          <w:rFonts w:ascii="Times New Roman" w:hAnsi="Times New Roman" w:cs="Times New Roman"/>
          <w:sz w:val="28"/>
          <w:szCs w:val="28"/>
        </w:rPr>
        <w:t>безникотиновой</w:t>
      </w:r>
      <w:proofErr w:type="spellEnd"/>
      <w:r w:rsidRPr="00C27890">
        <w:rPr>
          <w:rFonts w:ascii="Times New Roman" w:hAnsi="Times New Roman" w:cs="Times New Roman"/>
          <w:sz w:val="28"/>
          <w:szCs w:val="28"/>
        </w:rPr>
        <w:t xml:space="preserve"> продукции и устройств для потребления </w:t>
      </w:r>
      <w:proofErr w:type="spellStart"/>
      <w:r w:rsidRPr="00C27890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C27890">
        <w:rPr>
          <w:rFonts w:ascii="Times New Roman" w:hAnsi="Times New Roman" w:cs="Times New Roman"/>
          <w:sz w:val="28"/>
          <w:szCs w:val="28"/>
        </w:rPr>
        <w:t xml:space="preserve"> продукции с указанием кода маркировки такой продукции, не введенной в оборот, в объеме более 0,5% среднего объема реализации продукции за этот же календарный месяц в одном объекте в Российской Федерации и сведений об отсутствии запроса объектом данных из ГИС МТ о необходимости запрета реализации продукции в соответствии с Правилами перед продажей указанной проду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890">
        <w:rPr>
          <w:rFonts w:ascii="Times New Roman" w:hAnsi="Times New Roman" w:cs="Times New Roman"/>
          <w:sz w:val="28"/>
          <w:szCs w:val="28"/>
        </w:rPr>
        <w:t>(п. 41 введен Приказом Роспотребнадзора от 02.09.2024 N 62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C27890">
        <w:rPr>
          <w:rFonts w:ascii="Times New Roman" w:hAnsi="Times New Roman" w:cs="Times New Roman"/>
          <w:sz w:val="28"/>
          <w:szCs w:val="28"/>
        </w:rPr>
        <w:t xml:space="preserve">. Наличие в ГИС МТ в течение календарного месяца сведений о реализации в объекте упакованной воды с истекшим сроком годности в объеме более 1% среднего объема реализации такой продукции за этот же календарный месяц в одном объекте в Российской Федерации и сведений о наличии запроса объектом данных из ГИС МТ о необходимости запрета </w:t>
      </w:r>
      <w:r w:rsidRPr="00C27890">
        <w:rPr>
          <w:rFonts w:ascii="Times New Roman" w:hAnsi="Times New Roman" w:cs="Times New Roman"/>
          <w:sz w:val="28"/>
          <w:szCs w:val="28"/>
        </w:rPr>
        <w:lastRenderedPageBreak/>
        <w:t>реализации продукции в соответствии с Правилами перед продажей указанной проду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890">
        <w:rPr>
          <w:rFonts w:ascii="Times New Roman" w:hAnsi="Times New Roman" w:cs="Times New Roman"/>
          <w:sz w:val="28"/>
          <w:szCs w:val="28"/>
        </w:rPr>
        <w:t>(п. 42 введен Приказом Роспотребнадзора от 02.09.2024 N 62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27890">
        <w:rPr>
          <w:rFonts w:ascii="Times New Roman" w:hAnsi="Times New Roman" w:cs="Times New Roman"/>
          <w:sz w:val="28"/>
          <w:szCs w:val="28"/>
        </w:rPr>
        <w:t>. Наличие в ГИС МТ в течение календарного месяца сведений о реализации в объекте упакованной воды с истекшим сроком годности в объеме более 2% среднего объема реализации такой продукции за этот же календарный месяц в одном объекте в Российской Федерации и сведений об отсутствии запроса объектом данных из ГИС МТ о необходимости запрета реализации продукции в соответствии с Правилами перед продажей указанной проду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890">
        <w:rPr>
          <w:rFonts w:ascii="Times New Roman" w:hAnsi="Times New Roman" w:cs="Times New Roman"/>
          <w:sz w:val="28"/>
          <w:szCs w:val="28"/>
        </w:rPr>
        <w:t>(п. 43 введен Приказом Роспотребнадзора от 02.09.2024 N 62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C27890">
        <w:rPr>
          <w:rFonts w:ascii="Times New Roman" w:hAnsi="Times New Roman" w:cs="Times New Roman"/>
          <w:sz w:val="28"/>
          <w:szCs w:val="28"/>
        </w:rPr>
        <w:t>. Наличие в ГИС МТ в течение календарного месяца сведений о реализации в объекте упакованной воды без осуществления проверки кода идентификации при розничной продаже такой продукции в объеме более 250% среднего объема реализации указанной продукции за этот же календарный месяц в одном объекте в Российской Федерации в соответствии с Правил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890">
        <w:rPr>
          <w:rFonts w:ascii="Times New Roman" w:hAnsi="Times New Roman" w:cs="Times New Roman"/>
          <w:sz w:val="28"/>
          <w:szCs w:val="28"/>
        </w:rPr>
        <w:t>(п. 44 введен Приказом Роспотребнадзора от 02.09.2024 N 62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27890">
        <w:rPr>
          <w:rFonts w:ascii="Times New Roman" w:hAnsi="Times New Roman" w:cs="Times New Roman"/>
          <w:sz w:val="28"/>
          <w:szCs w:val="28"/>
        </w:rPr>
        <w:t>. Наличие в ГИС МТ в течение календарного месяца сведений о реализации в объекте молочной продукции без осуществления проверки кода идентификации при розничной продаже такой продукции в объеме более 150% среднего объема реализации указанной продукции за этот же календарный месяц в одном объекте в Российской Федерации в соответствии с Правил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890">
        <w:rPr>
          <w:rFonts w:ascii="Times New Roman" w:hAnsi="Times New Roman" w:cs="Times New Roman"/>
          <w:sz w:val="28"/>
          <w:szCs w:val="28"/>
        </w:rPr>
        <w:t>(п. 45 введен Приказом Роспотребнадзора от 02.09.2024 N 62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7890">
        <w:rPr>
          <w:rFonts w:ascii="Times New Roman" w:hAnsi="Times New Roman" w:cs="Times New Roman"/>
          <w:sz w:val="28"/>
          <w:szCs w:val="28"/>
        </w:rPr>
        <w:t>. Наличие в ГИС МТ в течение календарного месяца сведений о реализации в объекте парфюмерно-косметической продукции, предназначенной для гигиены рук, с заявленным в маркировке потребительской упаковки антимикробным действием, а также кожных антисептиков - дезинфицирующих средств с указанием кодов маркировки, не содержащихся в ГИС МТ, в объеме более среднего объема реализации указанной продукции в одном объекте за этот же календарный месяц в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890">
        <w:rPr>
          <w:rFonts w:ascii="Times New Roman" w:hAnsi="Times New Roman" w:cs="Times New Roman"/>
          <w:sz w:val="28"/>
          <w:szCs w:val="28"/>
        </w:rPr>
        <w:t>(п. 46 введен Приказом Роспотребнадзора от 02.09.2024 N 62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C27890">
        <w:rPr>
          <w:rFonts w:ascii="Times New Roman" w:hAnsi="Times New Roman" w:cs="Times New Roman"/>
          <w:sz w:val="28"/>
          <w:szCs w:val="28"/>
        </w:rPr>
        <w:t xml:space="preserve"> Наличие в ГИС МТ в течение календарного месяца сведений о реализации в объекте биологически активных добавок к пище с указанием кодов маркировки, не содержащихся в ГИС МТ, в объеме более среднего объема реализации указанной продукции в одном объекте за этот же календарный месяц в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890">
        <w:rPr>
          <w:rFonts w:ascii="Times New Roman" w:hAnsi="Times New Roman" w:cs="Times New Roman"/>
          <w:sz w:val="28"/>
          <w:szCs w:val="28"/>
        </w:rPr>
        <w:t>(п. 47 введен Приказом Роспотребнадзора от 02.09.2024 N 62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7890">
        <w:rPr>
          <w:rFonts w:ascii="Times New Roman" w:hAnsi="Times New Roman" w:cs="Times New Roman"/>
          <w:sz w:val="28"/>
          <w:szCs w:val="28"/>
        </w:rPr>
        <w:t xml:space="preserve">. Наличие в ГИС МТ в течение календарного месяца сведений о реализации в объекте упакованной питьевой воды такой продукции, ранее </w:t>
      </w:r>
      <w:r w:rsidRPr="00C27890">
        <w:rPr>
          <w:rFonts w:ascii="Times New Roman" w:hAnsi="Times New Roman" w:cs="Times New Roman"/>
          <w:sz w:val="28"/>
          <w:szCs w:val="28"/>
        </w:rPr>
        <w:lastRenderedPageBreak/>
        <w:t>выведенной из оборота, в объеме более 5% среднего объема реализации упакованной питьевой воды за этот же календарный месяц в одном объекте в Российской Федерации и сведений о наличии запроса объектом данных из ГИС МТ о необходимости запрета реализации продукции в соответствии с Правилами перед продажей указанной проду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890">
        <w:rPr>
          <w:rFonts w:ascii="Times New Roman" w:hAnsi="Times New Roman" w:cs="Times New Roman"/>
          <w:sz w:val="28"/>
          <w:szCs w:val="28"/>
        </w:rPr>
        <w:t>(п. 48 введен Приказом Роспотребнадзора от 10.03.2025 N 17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890" w:rsidRP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C27890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7890">
        <w:rPr>
          <w:rFonts w:ascii="Times New Roman" w:hAnsi="Times New Roman" w:cs="Times New Roman"/>
          <w:sz w:val="28"/>
          <w:szCs w:val="28"/>
        </w:rPr>
        <w:t>. Наличие в ГИС МТ в течение календарного месяца сведений о реализации в объекте упакованной питьевой воды такой продукции, ранее выведенной из оборота, в объеме более 10% среднего объема реализации упакованной питьевой воды за этот же календарный месяц в одном объекте в Российской Федерации и сведений об отсутствии запроса объектом данных из ГИС МТ о необходимости запрета реализации продукции в соответствии с Правилами перед продажей указанной продукции.</w:t>
      </w:r>
      <w:r w:rsidR="00E93259">
        <w:rPr>
          <w:rFonts w:ascii="Times New Roman" w:hAnsi="Times New Roman" w:cs="Times New Roman"/>
          <w:sz w:val="28"/>
          <w:szCs w:val="28"/>
        </w:rPr>
        <w:t xml:space="preserve"> </w:t>
      </w:r>
      <w:r w:rsidRPr="00C27890">
        <w:rPr>
          <w:rFonts w:ascii="Times New Roman" w:hAnsi="Times New Roman" w:cs="Times New Roman"/>
          <w:sz w:val="28"/>
          <w:szCs w:val="28"/>
        </w:rPr>
        <w:t>(п. 49 введен Приказом Роспотребнадзора от 10.03.2025 N 171)</w:t>
      </w:r>
      <w:r w:rsidR="00E93259">
        <w:rPr>
          <w:rFonts w:ascii="Times New Roman" w:hAnsi="Times New Roman" w:cs="Times New Roman"/>
          <w:sz w:val="28"/>
          <w:szCs w:val="28"/>
        </w:rPr>
        <w:t>.</w:t>
      </w:r>
    </w:p>
    <w:p w:rsidR="00E93259" w:rsidRPr="00C27890" w:rsidRDefault="00E93259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Default="00E93259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7890" w:rsidRPr="00C27890">
        <w:rPr>
          <w:rFonts w:ascii="Times New Roman" w:hAnsi="Times New Roman" w:cs="Times New Roman"/>
          <w:sz w:val="28"/>
          <w:szCs w:val="28"/>
        </w:rPr>
        <w:t>5. Наличие в ГИС МТ в течение календарного месяца сведений о реализации в объекте упакованной питьевой воды такой продукции, не введенной в оборот, в объеме более 5% среднего объема реализации упакованной питьевой воды за этот же календарный месяц в одном объекте в Российской Федерации и сведений о наличии запроса объектом данных из ГИС МТ о необходимости запрета реализации продукции в соответствии с Правилами перед продажей указанной проду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890" w:rsidRPr="00C27890">
        <w:rPr>
          <w:rFonts w:ascii="Times New Roman" w:hAnsi="Times New Roman" w:cs="Times New Roman"/>
          <w:sz w:val="28"/>
          <w:szCs w:val="28"/>
        </w:rPr>
        <w:t>(п. 50 введен Приказом Роспотребнадзора от 10.03.2025 N 17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3259" w:rsidRPr="00C27890" w:rsidRDefault="00E93259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90" w:rsidRPr="00CF0882" w:rsidRDefault="00E93259" w:rsidP="00C2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C27890" w:rsidRPr="00C27890">
        <w:rPr>
          <w:rFonts w:ascii="Times New Roman" w:hAnsi="Times New Roman" w:cs="Times New Roman"/>
          <w:sz w:val="28"/>
          <w:szCs w:val="28"/>
        </w:rPr>
        <w:t>. Наличие в ГИС МТ в течение календарного месяца сведений о реализации в объекте упакованной питьевой воды такой продукции, не введенной в оборот, в объеме более 10% среднего объема реализации упакованной питьевой воды за этот же календарный месяц в одном объекте в Российской Федерации и сведений об отсутствии запроса объектом данных из ГИС МТ о необходимости запрета реализации продукции в соответствии с Правилами перед продажей указанной продукции.</w:t>
      </w:r>
    </w:p>
    <w:sectPr w:rsidR="00C27890" w:rsidRPr="00CF0882" w:rsidSect="00E9325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476" w:rsidRDefault="00F77476" w:rsidP="00E93259">
      <w:pPr>
        <w:spacing w:after="0" w:line="240" w:lineRule="auto"/>
      </w:pPr>
      <w:r>
        <w:separator/>
      </w:r>
    </w:p>
  </w:endnote>
  <w:endnote w:type="continuationSeparator" w:id="0">
    <w:p w:rsidR="00F77476" w:rsidRDefault="00F77476" w:rsidP="00E9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476" w:rsidRDefault="00F77476" w:rsidP="00E93259">
      <w:pPr>
        <w:spacing w:after="0" w:line="240" w:lineRule="auto"/>
      </w:pPr>
      <w:r>
        <w:separator/>
      </w:r>
    </w:p>
  </w:footnote>
  <w:footnote w:type="continuationSeparator" w:id="0">
    <w:p w:rsidR="00F77476" w:rsidRDefault="00F77476" w:rsidP="00E9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332966"/>
      <w:docPartObj>
        <w:docPartGallery w:val="Page Numbers (Top of Page)"/>
        <w:docPartUnique/>
      </w:docPartObj>
    </w:sdtPr>
    <w:sdtContent>
      <w:p w:rsidR="00E93259" w:rsidRDefault="00E932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E93259" w:rsidRDefault="00E932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97"/>
    <w:rsid w:val="0013415E"/>
    <w:rsid w:val="006A4597"/>
    <w:rsid w:val="00954E64"/>
    <w:rsid w:val="00C27890"/>
    <w:rsid w:val="00CF0882"/>
    <w:rsid w:val="00D4457D"/>
    <w:rsid w:val="00E93259"/>
    <w:rsid w:val="00F7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AE89B7-291C-4F9C-9938-59D536DA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3259"/>
  </w:style>
  <w:style w:type="paragraph" w:styleId="a5">
    <w:name w:val="footer"/>
    <w:basedOn w:val="a"/>
    <w:link w:val="a6"/>
    <w:uiPriority w:val="99"/>
    <w:unhideWhenUsed/>
    <w:rsid w:val="00E9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3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6667-CE9C-41F4-A4CD-51966BF3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3</cp:revision>
  <dcterms:created xsi:type="dcterms:W3CDTF">2026-03-31T07:54:00Z</dcterms:created>
  <dcterms:modified xsi:type="dcterms:W3CDTF">2026-03-31T08:19:00Z</dcterms:modified>
</cp:coreProperties>
</file>